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63F9B" w:rsidRPr="00524F48" w:rsidRDefault="00CD7152" w:rsidP="00CD7152">
      <w:pPr>
        <w:rPr>
          <w:rFonts w:ascii="Arial" w:hAnsi="Arial" w:cs="Arial"/>
          <w:b/>
        </w:rPr>
      </w:pPr>
      <w:r>
        <w:object w:dxaOrig="2970" w:dyaOrig="2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pt;height:98.95pt" o:ole="">
            <v:imagedata r:id="rId9" o:title=""/>
          </v:shape>
          <o:OLEObject Type="Embed" ProgID="MS_ClipArt_Gallery.5" ShapeID="_x0000_i1025" DrawAspect="Content" ObjectID="_1462075987" r:id="rId10"/>
        </w:object>
      </w:r>
      <w:r w:rsidR="002630F7" w:rsidRPr="00524F48">
        <w:rPr>
          <w:rFonts w:ascii="Arial" w:hAnsi="Arial" w:cs="Arial"/>
          <w:b/>
        </w:rPr>
        <w:t>Custo</w:t>
      </w:r>
      <w:r w:rsidR="00F63C4A" w:rsidRPr="00524F48">
        <w:rPr>
          <w:rFonts w:ascii="Arial" w:hAnsi="Arial" w:cs="Arial"/>
          <w:b/>
        </w:rPr>
        <w:t>m</w:t>
      </w:r>
      <w:r w:rsidR="00416218" w:rsidRPr="00524F48">
        <w:rPr>
          <w:rFonts w:ascii="Arial" w:hAnsi="Arial" w:cs="Arial"/>
          <w:b/>
        </w:rPr>
        <w:t xml:space="preserve">er Survey </w:t>
      </w:r>
      <w:r w:rsidR="00590B44">
        <w:rPr>
          <w:rFonts w:ascii="Arial" w:hAnsi="Arial" w:cs="Arial"/>
          <w:b/>
        </w:rPr>
        <w:t>– Service Offerings for Passport Acceptance</w:t>
      </w:r>
    </w:p>
    <w:p w:rsidR="00620D14" w:rsidRPr="00524F48" w:rsidRDefault="00620D14" w:rsidP="00932719">
      <w:pPr>
        <w:rPr>
          <w:rFonts w:ascii="Arial" w:hAnsi="Arial" w:cs="Arial"/>
          <w:b/>
          <w:i/>
        </w:rPr>
      </w:pPr>
    </w:p>
    <w:p w:rsidR="00963F9B" w:rsidRPr="00A04CF0" w:rsidRDefault="009B3480" w:rsidP="00524F48">
      <w:pPr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4D4AB3">
        <w:rPr>
          <w:rFonts w:ascii="Arial" w:hAnsi="Arial" w:cs="Arial"/>
        </w:rPr>
        <w:t xml:space="preserve"> would like </w:t>
      </w:r>
      <w:r w:rsidR="005D0DA3">
        <w:rPr>
          <w:rFonts w:ascii="Arial" w:hAnsi="Arial" w:cs="Arial"/>
        </w:rPr>
        <w:t xml:space="preserve">your feedback </w:t>
      </w:r>
      <w:r w:rsidR="004D4AB3">
        <w:rPr>
          <w:rFonts w:ascii="Arial" w:hAnsi="Arial" w:cs="Arial"/>
        </w:rPr>
        <w:t>t</w:t>
      </w:r>
      <w:r w:rsidR="004D33D8" w:rsidRPr="00A04CF0">
        <w:rPr>
          <w:rFonts w:ascii="Arial" w:hAnsi="Arial" w:cs="Arial"/>
        </w:rPr>
        <w:t>o help us evaluate</w:t>
      </w:r>
      <w:r w:rsidR="00963F9B" w:rsidRPr="00A04C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at services are important to you.</w:t>
      </w:r>
      <w:r w:rsidR="00963F9B" w:rsidRPr="00A04CF0">
        <w:rPr>
          <w:rFonts w:ascii="Arial" w:hAnsi="Arial" w:cs="Arial"/>
        </w:rPr>
        <w:t xml:space="preserve"> </w:t>
      </w:r>
      <w:r w:rsidR="004D4AB3">
        <w:rPr>
          <w:rFonts w:ascii="Arial" w:hAnsi="Arial" w:cs="Arial"/>
        </w:rPr>
        <w:t>Your opinions matter to us.  P</w:t>
      </w:r>
      <w:r w:rsidR="00963F9B" w:rsidRPr="00A04CF0">
        <w:rPr>
          <w:rFonts w:ascii="Arial" w:hAnsi="Arial" w:cs="Arial"/>
        </w:rPr>
        <w:t>lease take a few minutes to complete this survey</w:t>
      </w:r>
      <w:r>
        <w:rPr>
          <w:rFonts w:ascii="Arial" w:hAnsi="Arial" w:cs="Arial"/>
        </w:rPr>
        <w:t xml:space="preserve"> and indicate what</w:t>
      </w:r>
      <w:r w:rsidR="003B116A" w:rsidRPr="00A04CF0">
        <w:rPr>
          <w:rFonts w:ascii="Arial" w:hAnsi="Arial" w:cs="Arial"/>
        </w:rPr>
        <w:t xml:space="preserve"> best describes your </w:t>
      </w:r>
      <w:r w:rsidR="00B02229">
        <w:rPr>
          <w:rFonts w:ascii="Arial" w:hAnsi="Arial" w:cs="Arial"/>
        </w:rPr>
        <w:t>opinions about</w:t>
      </w:r>
      <w:r w:rsidR="003B116A" w:rsidRPr="00A04CF0">
        <w:rPr>
          <w:rFonts w:ascii="Arial" w:hAnsi="Arial" w:cs="Arial"/>
        </w:rPr>
        <w:t xml:space="preserve"> </w:t>
      </w:r>
      <w:r w:rsidR="00B02229">
        <w:rPr>
          <w:rFonts w:ascii="Arial" w:hAnsi="Arial" w:cs="Arial"/>
        </w:rPr>
        <w:t>service offerings at</w:t>
      </w:r>
      <w:r w:rsidR="005D0D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ssport </w:t>
      </w:r>
      <w:r w:rsidR="005D0DA3">
        <w:rPr>
          <w:rFonts w:ascii="Arial" w:hAnsi="Arial" w:cs="Arial"/>
        </w:rPr>
        <w:t>a</w:t>
      </w:r>
      <w:r w:rsidR="00743B16">
        <w:rPr>
          <w:rFonts w:ascii="Arial" w:hAnsi="Arial" w:cs="Arial"/>
        </w:rPr>
        <w:t xml:space="preserve">cceptance </w:t>
      </w:r>
      <w:r w:rsidR="005D0DA3">
        <w:rPr>
          <w:rFonts w:ascii="Arial" w:hAnsi="Arial" w:cs="Arial"/>
        </w:rPr>
        <w:t>f</w:t>
      </w:r>
      <w:r w:rsidR="00743B16">
        <w:rPr>
          <w:rFonts w:ascii="Arial" w:hAnsi="Arial" w:cs="Arial"/>
        </w:rPr>
        <w:t>acilit</w:t>
      </w:r>
      <w:r w:rsidR="005D0DA3">
        <w:rPr>
          <w:rFonts w:ascii="Arial" w:hAnsi="Arial" w:cs="Arial"/>
        </w:rPr>
        <w:t>ies</w:t>
      </w:r>
      <w:r w:rsidR="003B116A" w:rsidRPr="00A04CF0">
        <w:rPr>
          <w:rFonts w:ascii="Arial" w:hAnsi="Arial" w:cs="Arial"/>
        </w:rPr>
        <w:t>.</w:t>
      </w:r>
      <w:r w:rsidR="004D33D8" w:rsidRPr="00A04CF0">
        <w:rPr>
          <w:rFonts w:ascii="Arial" w:hAnsi="Arial" w:cs="Arial"/>
        </w:rPr>
        <w:t xml:space="preserve">  Thank you for your participation in this survey.</w:t>
      </w:r>
      <w:r w:rsidR="00932F49">
        <w:rPr>
          <w:rFonts w:ascii="Arial" w:hAnsi="Arial" w:cs="Arial"/>
        </w:rPr>
        <w:t xml:space="preserve">  If you prefer, you can complete this survey by phone by calling 1-</w:t>
      </w:r>
      <w:r w:rsidR="00987CDC">
        <w:rPr>
          <w:rFonts w:ascii="Arial" w:hAnsi="Arial" w:cs="Arial"/>
        </w:rPr>
        <w:t>855-865-7756</w:t>
      </w:r>
      <w:r w:rsidR="00932F49">
        <w:rPr>
          <w:rFonts w:ascii="Arial" w:hAnsi="Arial" w:cs="Arial"/>
        </w:rPr>
        <w:t xml:space="preserve"> (toll free) Monday through Friday from 8</w:t>
      </w:r>
      <w:r w:rsidR="00AB2D50">
        <w:rPr>
          <w:rFonts w:ascii="Arial" w:hAnsi="Arial" w:cs="Arial"/>
        </w:rPr>
        <w:t xml:space="preserve">:00 </w:t>
      </w:r>
      <w:r w:rsidR="00932F49">
        <w:rPr>
          <w:rFonts w:ascii="Arial" w:hAnsi="Arial" w:cs="Arial"/>
        </w:rPr>
        <w:t>am</w:t>
      </w:r>
      <w:r w:rsidR="00AB2D50">
        <w:rPr>
          <w:rFonts w:ascii="Arial" w:hAnsi="Arial" w:cs="Arial"/>
        </w:rPr>
        <w:t xml:space="preserve"> to</w:t>
      </w:r>
      <w:r w:rsidR="00DE630C">
        <w:rPr>
          <w:rFonts w:ascii="Arial" w:hAnsi="Arial" w:cs="Arial"/>
        </w:rPr>
        <w:t xml:space="preserve"> </w:t>
      </w:r>
      <w:r w:rsidR="00932F49">
        <w:rPr>
          <w:rFonts w:ascii="Arial" w:hAnsi="Arial" w:cs="Arial"/>
        </w:rPr>
        <w:t>10</w:t>
      </w:r>
      <w:r w:rsidR="00AB2D50">
        <w:rPr>
          <w:rFonts w:ascii="Arial" w:hAnsi="Arial" w:cs="Arial"/>
        </w:rPr>
        <w:t xml:space="preserve">:00 </w:t>
      </w:r>
      <w:r w:rsidR="00932F49">
        <w:rPr>
          <w:rFonts w:ascii="Arial" w:hAnsi="Arial" w:cs="Arial"/>
        </w:rPr>
        <w:t>pm E</w:t>
      </w:r>
      <w:r w:rsidR="00AB2D50">
        <w:rPr>
          <w:rFonts w:ascii="Arial" w:hAnsi="Arial" w:cs="Arial"/>
        </w:rPr>
        <w:t xml:space="preserve">astern </w:t>
      </w:r>
      <w:r w:rsidR="00932F49">
        <w:rPr>
          <w:rFonts w:ascii="Arial" w:hAnsi="Arial" w:cs="Arial"/>
        </w:rPr>
        <w:t>T</w:t>
      </w:r>
      <w:r w:rsidR="00AB2D50">
        <w:rPr>
          <w:rFonts w:ascii="Arial" w:hAnsi="Arial" w:cs="Arial"/>
        </w:rPr>
        <w:t>ime excluding Federal holidays</w:t>
      </w:r>
      <w:r w:rsidR="00932F49">
        <w:rPr>
          <w:rFonts w:ascii="Arial" w:hAnsi="Arial" w:cs="Arial"/>
        </w:rPr>
        <w:t xml:space="preserve">.  </w:t>
      </w:r>
    </w:p>
    <w:p w:rsidR="00751783" w:rsidRDefault="00751783" w:rsidP="00524F48">
      <w:pPr>
        <w:rPr>
          <w:rFonts w:ascii="Arial" w:hAnsi="Arial" w:cs="Arial"/>
        </w:rPr>
      </w:pPr>
    </w:p>
    <w:p w:rsidR="00720E02" w:rsidRDefault="00055C67" w:rsidP="00932F49">
      <w:pPr>
        <w:tabs>
          <w:tab w:val="left" w:pos="8040"/>
        </w:tabs>
        <w:rPr>
          <w:rFonts w:ascii="Arial" w:hAnsi="Arial" w:cs="Arial"/>
        </w:rPr>
      </w:pPr>
      <w:r>
        <w:rPr>
          <w:rFonts w:ascii="Arial" w:hAnsi="Arial" w:cs="Arial"/>
        </w:rPr>
        <w:t>Date (month/day</w:t>
      </w:r>
      <w:r w:rsidR="0059382D">
        <w:rPr>
          <w:rFonts w:ascii="Arial" w:hAnsi="Arial" w:cs="Arial"/>
        </w:rPr>
        <w:t>/year</w:t>
      </w:r>
      <w:r>
        <w:rPr>
          <w:rFonts w:ascii="Arial" w:hAnsi="Arial" w:cs="Arial"/>
        </w:rPr>
        <w:t>):</w:t>
      </w:r>
      <w:r w:rsidR="00910E95">
        <w:rPr>
          <w:rFonts w:ascii="Arial" w:hAnsi="Arial" w:cs="Arial"/>
        </w:rPr>
        <w:t xml:space="preserve"> ____/____</w:t>
      </w:r>
      <w:r w:rsidR="0059382D">
        <w:rPr>
          <w:rFonts w:ascii="Arial" w:hAnsi="Arial" w:cs="Arial"/>
        </w:rPr>
        <w:t>/___</w:t>
      </w:r>
      <w:r w:rsidR="00720E02">
        <w:rPr>
          <w:rFonts w:ascii="Arial" w:hAnsi="Arial" w:cs="Arial"/>
        </w:rPr>
        <w:t>_</w:t>
      </w:r>
      <w:r w:rsidR="00932F49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>T</w:t>
      </w:r>
      <w:r w:rsidR="00842C73">
        <w:rPr>
          <w:rFonts w:ascii="Arial" w:hAnsi="Arial" w:cs="Arial"/>
        </w:rPr>
        <w:t>ime</w:t>
      </w:r>
      <w:proofErr w:type="gramStart"/>
      <w:r>
        <w:rPr>
          <w:rFonts w:ascii="Arial" w:hAnsi="Arial" w:cs="Arial"/>
        </w:rPr>
        <w:t>:</w:t>
      </w:r>
      <w:r w:rsidR="00932F49">
        <w:rPr>
          <w:rFonts w:ascii="Arial" w:hAnsi="Arial" w:cs="Arial"/>
        </w:rPr>
        <w:t>_</w:t>
      </w:r>
      <w:proofErr w:type="gramEnd"/>
      <w:r w:rsidR="00932F49">
        <w:rPr>
          <w:rFonts w:ascii="Arial" w:hAnsi="Arial" w:cs="Arial"/>
        </w:rPr>
        <w:t>_______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</w:t>
      </w:r>
    </w:p>
    <w:p w:rsidR="00720E02" w:rsidRPr="00720E02" w:rsidRDefault="00720E02" w:rsidP="00720E02">
      <w:pPr>
        <w:rPr>
          <w:rFonts w:ascii="Arial" w:hAnsi="Arial" w:cs="Arial"/>
        </w:rPr>
      </w:pPr>
    </w:p>
    <w:p w:rsidR="00DB3C78" w:rsidRDefault="00DB3C78" w:rsidP="00DB3C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B3C78">
        <w:rPr>
          <w:rFonts w:ascii="Arial" w:hAnsi="Arial" w:cs="Arial"/>
        </w:rPr>
        <w:t>On a scale from 0 to 10, with 0 being not at all important and 10 being extremely important, how important is it th</w:t>
      </w:r>
      <w:r w:rsidR="003C302A">
        <w:rPr>
          <w:rFonts w:ascii="Arial" w:hAnsi="Arial" w:cs="Arial"/>
        </w:rPr>
        <w:t>at an acceptance facility offers</w:t>
      </w:r>
      <w:r w:rsidRPr="00DB3C78">
        <w:rPr>
          <w:rFonts w:ascii="Arial" w:hAnsi="Arial" w:cs="Arial"/>
        </w:rPr>
        <w:t xml:space="preserve"> the following services or amenities? </w:t>
      </w:r>
    </w:p>
    <w:p w:rsidR="00FA70AE" w:rsidRDefault="00FA70AE" w:rsidP="00FA70AE">
      <w:pPr>
        <w:pStyle w:val="ListParagraph"/>
        <w:ind w:left="360"/>
        <w:rPr>
          <w:rFonts w:ascii="Arial" w:hAnsi="Arial" w:cs="Arial"/>
        </w:rPr>
      </w:pPr>
    </w:p>
    <w:p w:rsidR="00E536F9" w:rsidRDefault="00E536F9" w:rsidP="00E536F9">
      <w:pPr>
        <w:ind w:left="3960"/>
        <w:rPr>
          <w:rFonts w:ascii="Arial" w:hAnsi="Arial" w:cs="Arial"/>
        </w:rPr>
      </w:pPr>
      <w:r>
        <w:rPr>
          <w:rFonts w:ascii="Arial" w:hAnsi="Arial" w:cs="Arial"/>
        </w:rPr>
        <w:t>Not at a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proofErr w:type="gramStart"/>
      <w:r>
        <w:rPr>
          <w:rFonts w:ascii="Arial" w:hAnsi="Arial" w:cs="Arial"/>
        </w:rPr>
        <w:t>Extremely</w:t>
      </w:r>
      <w:proofErr w:type="gramEnd"/>
    </w:p>
    <w:p w:rsidR="00E536F9" w:rsidRDefault="00E536F9" w:rsidP="00207DD9">
      <w:pPr>
        <w:ind w:left="3600" w:firstLine="360"/>
        <w:rPr>
          <w:rFonts w:ascii="Arial" w:hAnsi="Arial" w:cs="Arial"/>
        </w:rPr>
      </w:pPr>
      <w:r>
        <w:rPr>
          <w:rFonts w:ascii="Arial" w:hAnsi="Arial" w:cs="Arial"/>
        </w:rPr>
        <w:t>Importa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 xml:space="preserve">      Important</w:t>
      </w:r>
    </w:p>
    <w:p w:rsidR="00E536F9" w:rsidRPr="00FA70AE" w:rsidRDefault="00E536F9" w:rsidP="00FA70AE">
      <w:pPr>
        <w:pStyle w:val="ListParagraph"/>
        <w:ind w:left="360"/>
        <w:rPr>
          <w:rFonts w:ascii="Arial" w:hAnsi="Arial" w:cs="Arial"/>
        </w:rPr>
      </w:pPr>
    </w:p>
    <w:p w:rsidR="00E536F9" w:rsidRDefault="00BC7103" w:rsidP="00BC710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ccessibility</w:t>
      </w:r>
      <w:r w:rsidR="00A524A9">
        <w:rPr>
          <w:rFonts w:ascii="Arial" w:hAnsi="Arial" w:cs="Arial"/>
        </w:rPr>
        <w:t xml:space="preserve"> </w:t>
      </w:r>
      <w:r w:rsidR="00207DD9">
        <w:rPr>
          <w:rFonts w:ascii="Arial" w:hAnsi="Arial" w:cs="Arial"/>
        </w:rPr>
        <w:tab/>
      </w:r>
      <w:r w:rsidR="00207DD9">
        <w:rPr>
          <w:rFonts w:ascii="Arial" w:hAnsi="Arial" w:cs="Arial"/>
        </w:rPr>
        <w:tab/>
      </w:r>
      <w:r w:rsidR="00207DD9">
        <w:rPr>
          <w:rFonts w:ascii="Arial" w:hAnsi="Arial" w:cs="Arial"/>
        </w:rPr>
        <w:tab/>
      </w:r>
      <w:r w:rsidR="00207DD9">
        <w:rPr>
          <w:rFonts w:ascii="Arial" w:hAnsi="Arial" w:cs="Arial"/>
        </w:rPr>
        <w:tab/>
      </w:r>
    </w:p>
    <w:p w:rsidR="00E536F9" w:rsidRPr="00207DD9" w:rsidRDefault="00A524A9" w:rsidP="00207DD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21FAA">
        <w:rPr>
          <w:rFonts w:ascii="Arial" w:hAnsi="Arial" w:cs="Arial"/>
        </w:rPr>
        <w:t xml:space="preserve">e.g., </w:t>
      </w:r>
      <w:r>
        <w:rPr>
          <w:rFonts w:ascii="Arial" w:hAnsi="Arial" w:cs="Arial"/>
        </w:rPr>
        <w:t xml:space="preserve">parking availability, </w:t>
      </w:r>
      <w:r w:rsidR="00207DD9">
        <w:rPr>
          <w:rFonts w:ascii="Arial" w:hAnsi="Arial" w:cs="Arial"/>
        </w:rPr>
        <w:tab/>
      </w:r>
      <w:r w:rsidR="00207DD9">
        <w:rPr>
          <w:rFonts w:ascii="Arial" w:hAnsi="Arial" w:cs="Arial"/>
        </w:rPr>
        <w:tab/>
      </w:r>
      <w:r w:rsidR="00207DD9">
        <w:rPr>
          <w:rFonts w:ascii="Arial" w:hAnsi="Arial" w:cs="Arial"/>
        </w:rPr>
        <w:tab/>
        <w:t>0     1     2     3     4     5     6     7     8     9     10</w:t>
      </w:r>
    </w:p>
    <w:p w:rsidR="00BC7103" w:rsidRPr="00FA70AE" w:rsidRDefault="00BC7103" w:rsidP="00E536F9">
      <w:pPr>
        <w:pStyle w:val="ListParagraph"/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lose</w:t>
      </w:r>
      <w:proofErr w:type="gramEnd"/>
      <w:r>
        <w:rPr>
          <w:rFonts w:ascii="Arial" w:hAnsi="Arial" w:cs="Arial"/>
        </w:rPr>
        <w:t xml:space="preserve"> to public transit</w:t>
      </w:r>
      <w:r w:rsidR="00A524A9">
        <w:rPr>
          <w:rFonts w:ascii="Arial" w:hAnsi="Arial" w:cs="Arial"/>
        </w:rPr>
        <w:t>, etc.</w:t>
      </w:r>
      <w:r w:rsidRPr="006C2D6C">
        <w:rPr>
          <w:rFonts w:ascii="Arial" w:hAnsi="Arial" w:cs="Arial"/>
        </w:rPr>
        <w:t>)</w:t>
      </w:r>
    </w:p>
    <w:p w:rsidR="00DB3C78" w:rsidRDefault="00DB3C78" w:rsidP="00DB3C78">
      <w:pPr>
        <w:rPr>
          <w:rFonts w:ascii="Arial" w:hAnsi="Arial" w:cs="Arial"/>
        </w:rPr>
      </w:pPr>
    </w:p>
    <w:p w:rsidR="00207DD9" w:rsidRDefault="001A1022" w:rsidP="00C419D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ekday evening hours </w:t>
      </w:r>
      <w:r w:rsidR="00207DD9">
        <w:rPr>
          <w:rFonts w:ascii="Arial" w:hAnsi="Arial" w:cs="Arial"/>
        </w:rPr>
        <w:tab/>
      </w:r>
      <w:r w:rsidR="00207DD9">
        <w:rPr>
          <w:rFonts w:ascii="Arial" w:hAnsi="Arial" w:cs="Arial"/>
        </w:rPr>
        <w:tab/>
      </w:r>
      <w:r w:rsidR="00207DD9">
        <w:rPr>
          <w:rFonts w:ascii="Arial" w:hAnsi="Arial" w:cs="Arial"/>
        </w:rPr>
        <w:tab/>
      </w:r>
    </w:p>
    <w:p w:rsidR="00C419D7" w:rsidRPr="00207DD9" w:rsidRDefault="001A1022" w:rsidP="00207DD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(e.g., after 5pm, Monday-Friday)</w:t>
      </w:r>
      <w:r w:rsidR="00207DD9">
        <w:rPr>
          <w:rFonts w:ascii="Arial" w:hAnsi="Arial" w:cs="Arial"/>
        </w:rPr>
        <w:tab/>
      </w:r>
      <w:r w:rsidR="00207DD9">
        <w:rPr>
          <w:rFonts w:ascii="Arial" w:hAnsi="Arial" w:cs="Arial"/>
        </w:rPr>
        <w:tab/>
        <w:t>0     1     2     3     4     5     6     7     8     9     10</w:t>
      </w:r>
    </w:p>
    <w:p w:rsidR="00C419D7" w:rsidRDefault="00C419D7" w:rsidP="00DB3C78">
      <w:pPr>
        <w:rPr>
          <w:rFonts w:ascii="Arial" w:hAnsi="Arial" w:cs="Arial"/>
        </w:rPr>
      </w:pPr>
    </w:p>
    <w:p w:rsidR="00207DD9" w:rsidRDefault="001A1022" w:rsidP="001A102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ekend hours </w:t>
      </w:r>
    </w:p>
    <w:p w:rsidR="00207DD9" w:rsidRPr="00207DD9" w:rsidRDefault="001A1022" w:rsidP="00207DD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(e.g., Saturday or Sunday)</w:t>
      </w:r>
      <w:r w:rsidR="00207DD9">
        <w:rPr>
          <w:rFonts w:ascii="Arial" w:hAnsi="Arial" w:cs="Arial"/>
        </w:rPr>
        <w:tab/>
      </w:r>
      <w:r w:rsidR="00207DD9">
        <w:rPr>
          <w:rFonts w:ascii="Arial" w:hAnsi="Arial" w:cs="Arial"/>
        </w:rPr>
        <w:tab/>
        <w:t>0     1     2     3     4     5     6     7     8     9     10</w:t>
      </w:r>
    </w:p>
    <w:p w:rsidR="001A1022" w:rsidRDefault="001A1022" w:rsidP="00FE06F4">
      <w:pPr>
        <w:pStyle w:val="ListParagraph"/>
        <w:rPr>
          <w:rFonts w:ascii="Arial" w:hAnsi="Arial" w:cs="Arial"/>
        </w:rPr>
      </w:pPr>
    </w:p>
    <w:p w:rsidR="00207DD9" w:rsidRDefault="002A0268" w:rsidP="00DB3C7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parate </w:t>
      </w:r>
      <w:r w:rsidR="00DB3C78" w:rsidRPr="00FA70AE">
        <w:rPr>
          <w:rFonts w:ascii="Arial" w:hAnsi="Arial" w:cs="Arial"/>
        </w:rPr>
        <w:t xml:space="preserve">area for applicants </w:t>
      </w:r>
    </w:p>
    <w:p w:rsidR="006C2D6C" w:rsidRPr="00207DD9" w:rsidRDefault="00DB3C78" w:rsidP="00207DD9">
      <w:pPr>
        <w:ind w:left="360"/>
        <w:rPr>
          <w:rFonts w:ascii="Arial" w:hAnsi="Arial" w:cs="Arial"/>
        </w:rPr>
      </w:pPr>
      <w:proofErr w:type="gramStart"/>
      <w:r w:rsidRPr="00FA70AE">
        <w:rPr>
          <w:rFonts w:ascii="Arial" w:hAnsi="Arial" w:cs="Arial"/>
        </w:rPr>
        <w:t>to</w:t>
      </w:r>
      <w:proofErr w:type="gramEnd"/>
      <w:r w:rsidRPr="00FA70AE">
        <w:rPr>
          <w:rFonts w:ascii="Arial" w:hAnsi="Arial" w:cs="Arial"/>
        </w:rPr>
        <w:t xml:space="preserve"> fill out forms</w:t>
      </w:r>
      <w:r w:rsidR="002A0268">
        <w:rPr>
          <w:rFonts w:ascii="Arial" w:hAnsi="Arial" w:cs="Arial"/>
        </w:rPr>
        <w:t xml:space="preserve"> </w:t>
      </w:r>
      <w:r w:rsidR="00207DD9">
        <w:rPr>
          <w:rFonts w:ascii="Arial" w:hAnsi="Arial" w:cs="Arial"/>
        </w:rPr>
        <w:tab/>
      </w:r>
      <w:r w:rsidR="00207DD9">
        <w:rPr>
          <w:rFonts w:ascii="Arial" w:hAnsi="Arial" w:cs="Arial"/>
        </w:rPr>
        <w:tab/>
      </w:r>
      <w:r w:rsidR="00207DD9">
        <w:rPr>
          <w:rFonts w:ascii="Arial" w:hAnsi="Arial" w:cs="Arial"/>
        </w:rPr>
        <w:tab/>
      </w:r>
      <w:r w:rsidR="00207DD9">
        <w:rPr>
          <w:rFonts w:ascii="Arial" w:hAnsi="Arial" w:cs="Arial"/>
        </w:rPr>
        <w:tab/>
        <w:t>0     1     2     3     4     5     6     7     8     9     10</w:t>
      </w:r>
    </w:p>
    <w:p w:rsidR="00DB3C78" w:rsidRDefault="00DB3C78" w:rsidP="00DB3C78">
      <w:pPr>
        <w:rPr>
          <w:rFonts w:ascii="Arial" w:hAnsi="Arial" w:cs="Arial"/>
        </w:rPr>
      </w:pPr>
    </w:p>
    <w:p w:rsidR="00207DD9" w:rsidRDefault="00DB3C78" w:rsidP="00FA70A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A70AE">
        <w:rPr>
          <w:rFonts w:ascii="Arial" w:hAnsi="Arial" w:cs="Arial"/>
        </w:rPr>
        <w:t xml:space="preserve">Allowing customers to walk-in </w:t>
      </w:r>
    </w:p>
    <w:p w:rsidR="00B21FAA" w:rsidRDefault="00DB3C78" w:rsidP="00207DD9">
      <w:pPr>
        <w:ind w:left="360"/>
        <w:rPr>
          <w:rFonts w:ascii="Arial" w:hAnsi="Arial" w:cs="Arial"/>
        </w:rPr>
      </w:pPr>
      <w:proofErr w:type="gramStart"/>
      <w:r w:rsidRPr="00FA70AE">
        <w:rPr>
          <w:rFonts w:ascii="Arial" w:hAnsi="Arial" w:cs="Arial"/>
        </w:rPr>
        <w:t>without</w:t>
      </w:r>
      <w:proofErr w:type="gramEnd"/>
      <w:r w:rsidRPr="00FA70AE">
        <w:rPr>
          <w:rFonts w:ascii="Arial" w:hAnsi="Arial" w:cs="Arial"/>
        </w:rPr>
        <w:t xml:space="preserve"> an appointment</w:t>
      </w:r>
      <w:r w:rsidR="00207DD9">
        <w:rPr>
          <w:rFonts w:ascii="Arial" w:hAnsi="Arial" w:cs="Arial"/>
        </w:rPr>
        <w:tab/>
      </w:r>
      <w:r w:rsidR="00207DD9">
        <w:rPr>
          <w:rFonts w:ascii="Arial" w:hAnsi="Arial" w:cs="Arial"/>
        </w:rPr>
        <w:tab/>
      </w:r>
      <w:r w:rsidR="00207DD9">
        <w:rPr>
          <w:rFonts w:ascii="Arial" w:hAnsi="Arial" w:cs="Arial"/>
        </w:rPr>
        <w:tab/>
        <w:t>0     1     2     3     4     5     6     7     8     9     10</w:t>
      </w:r>
    </w:p>
    <w:p w:rsidR="009F13CD" w:rsidRDefault="009F13CD" w:rsidP="009F13CD">
      <w:pPr>
        <w:rPr>
          <w:rFonts w:ascii="Arial" w:hAnsi="Arial" w:cs="Arial"/>
        </w:rPr>
      </w:pPr>
    </w:p>
    <w:p w:rsidR="009F13CD" w:rsidRDefault="009F13CD" w:rsidP="009F13C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llowing customers to make</w:t>
      </w:r>
    </w:p>
    <w:p w:rsidR="009F13CD" w:rsidRPr="00207DD9" w:rsidRDefault="009F13CD" w:rsidP="009F13CD">
      <w:pPr>
        <w:pStyle w:val="ListParagraph"/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appointmen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07DD9">
        <w:rPr>
          <w:rFonts w:ascii="Arial" w:hAnsi="Arial" w:cs="Arial"/>
        </w:rPr>
        <w:t>0     1     2     3     4     5     6     7     8     9     10</w:t>
      </w:r>
    </w:p>
    <w:p w:rsidR="00207DD9" w:rsidRPr="00207DD9" w:rsidRDefault="00207DD9" w:rsidP="00207DD9">
      <w:pPr>
        <w:rPr>
          <w:rFonts w:ascii="Arial" w:hAnsi="Arial" w:cs="Arial"/>
        </w:rPr>
      </w:pPr>
    </w:p>
    <w:p w:rsidR="00207DD9" w:rsidRPr="00207DD9" w:rsidRDefault="00207DD9" w:rsidP="00207DD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Photo servic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07DD9">
        <w:rPr>
          <w:rFonts w:ascii="Arial" w:hAnsi="Arial" w:cs="Arial"/>
        </w:rPr>
        <w:t>0     1     2     3     4     5     6     7     8     9     10</w:t>
      </w:r>
    </w:p>
    <w:p w:rsidR="00C321AE" w:rsidRPr="00B21FAA" w:rsidRDefault="00C321AE" w:rsidP="00B21FAA">
      <w:pPr>
        <w:rPr>
          <w:rFonts w:ascii="Arial" w:hAnsi="Arial" w:cs="Arial"/>
        </w:rPr>
      </w:pPr>
    </w:p>
    <w:p w:rsidR="00361A8A" w:rsidRDefault="00361A8A" w:rsidP="00361A8A">
      <w:pPr>
        <w:rPr>
          <w:rFonts w:ascii="Arial" w:hAnsi="Arial" w:cs="Arial"/>
        </w:rPr>
      </w:pPr>
    </w:p>
    <w:p w:rsidR="00352641" w:rsidRPr="00361A8A" w:rsidRDefault="00361A8A" w:rsidP="00361A8A">
      <w:pPr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</w:r>
      <w:r w:rsidR="00352641" w:rsidRPr="00361A8A">
        <w:rPr>
          <w:rFonts w:ascii="Arial" w:hAnsi="Arial" w:cs="Arial"/>
        </w:rPr>
        <w:t>Why d</w:t>
      </w:r>
      <w:r w:rsidR="002B0732" w:rsidRPr="00361A8A">
        <w:rPr>
          <w:rFonts w:ascii="Arial" w:hAnsi="Arial" w:cs="Arial"/>
        </w:rPr>
        <w:t>id you</w:t>
      </w:r>
      <w:r w:rsidR="00352641" w:rsidRPr="00361A8A">
        <w:rPr>
          <w:rFonts w:ascii="Arial" w:hAnsi="Arial" w:cs="Arial"/>
        </w:rPr>
        <w:t xml:space="preserve"> choose this facility? </w:t>
      </w:r>
      <w:r w:rsidR="00797CD7" w:rsidRPr="00361A8A">
        <w:rPr>
          <w:rFonts w:ascii="Arial" w:hAnsi="Arial" w:cs="Arial"/>
        </w:rPr>
        <w:t>Please check all that apply.</w:t>
      </w:r>
    </w:p>
    <w:p w:rsidR="00352641" w:rsidRDefault="00352641" w:rsidP="00352641">
      <w:pPr>
        <w:rPr>
          <w:rFonts w:ascii="Arial" w:hAnsi="Arial" w:cs="Arial"/>
        </w:rPr>
      </w:pPr>
    </w:p>
    <w:p w:rsidR="00797CD7" w:rsidRDefault="002F7827" w:rsidP="00797CD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Its l</w:t>
      </w:r>
      <w:r w:rsidR="00797CD7">
        <w:rPr>
          <w:rFonts w:ascii="Arial" w:hAnsi="Arial" w:cs="Arial"/>
        </w:rPr>
        <w:t xml:space="preserve">ocation (e.g., close to home, work, </w:t>
      </w:r>
      <w:r w:rsidR="003A32C6">
        <w:rPr>
          <w:rFonts w:ascii="Arial" w:hAnsi="Arial" w:cs="Arial"/>
        </w:rPr>
        <w:t>or other area)</w:t>
      </w:r>
    </w:p>
    <w:p w:rsidR="00797CD7" w:rsidRDefault="00797CD7" w:rsidP="00797CD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Recommended by friend/relative/co-worker</w:t>
      </w:r>
    </w:p>
    <w:p w:rsidR="00797CD7" w:rsidRDefault="00797CD7" w:rsidP="00797CD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aw a flier, commercial, or other advertisement about the facility</w:t>
      </w:r>
    </w:p>
    <w:p w:rsidR="00797CD7" w:rsidRDefault="00797CD7" w:rsidP="00797CD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was </w:t>
      </w:r>
      <w:r w:rsidR="00391745">
        <w:rPr>
          <w:rFonts w:ascii="Arial" w:hAnsi="Arial" w:cs="Arial"/>
        </w:rPr>
        <w:t xml:space="preserve">already </w:t>
      </w:r>
      <w:r>
        <w:rPr>
          <w:rFonts w:ascii="Arial" w:hAnsi="Arial" w:cs="Arial"/>
        </w:rPr>
        <w:t>coming h</w:t>
      </w:r>
      <w:r w:rsidR="00391745">
        <w:rPr>
          <w:rFonts w:ascii="Arial" w:hAnsi="Arial" w:cs="Arial"/>
        </w:rPr>
        <w:t xml:space="preserve">ere </w:t>
      </w:r>
      <w:r>
        <w:rPr>
          <w:rFonts w:ascii="Arial" w:hAnsi="Arial" w:cs="Arial"/>
        </w:rPr>
        <w:t>on other business</w:t>
      </w:r>
    </w:p>
    <w:p w:rsidR="00797CD7" w:rsidRDefault="00391745" w:rsidP="00797CD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Facility’s h</w:t>
      </w:r>
      <w:r w:rsidR="00797CD7">
        <w:rPr>
          <w:rFonts w:ascii="Arial" w:hAnsi="Arial" w:cs="Arial"/>
        </w:rPr>
        <w:t>ours of operation</w:t>
      </w:r>
    </w:p>
    <w:p w:rsidR="002F7827" w:rsidRDefault="002F7827" w:rsidP="00797CD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3A32C6">
        <w:rPr>
          <w:rFonts w:ascii="Arial" w:hAnsi="Arial" w:cs="Arial"/>
        </w:rPr>
        <w:t xml:space="preserve">acility </w:t>
      </w:r>
      <w:r w:rsidR="00EC28F0">
        <w:rPr>
          <w:rFonts w:ascii="Arial" w:hAnsi="Arial" w:cs="Arial"/>
        </w:rPr>
        <w:t>offers</w:t>
      </w:r>
      <w:r>
        <w:rPr>
          <w:rFonts w:ascii="Arial" w:hAnsi="Arial" w:cs="Arial"/>
        </w:rPr>
        <w:t xml:space="preserve"> photo services</w:t>
      </w:r>
    </w:p>
    <w:p w:rsidR="00445197" w:rsidRDefault="00445197" w:rsidP="00797CD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ble to walk-in without an appointment</w:t>
      </w:r>
    </w:p>
    <w:p w:rsidR="002F7827" w:rsidRDefault="002F7827" w:rsidP="00797CD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arking availability</w:t>
      </w:r>
    </w:p>
    <w:p w:rsidR="002F7827" w:rsidRDefault="002F7827" w:rsidP="00797CD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lose to public transit</w:t>
      </w:r>
    </w:p>
    <w:p w:rsidR="002F7827" w:rsidRDefault="002F7827" w:rsidP="00797CD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ndicap accessibility </w:t>
      </w:r>
    </w:p>
    <w:p w:rsidR="00797CD7" w:rsidRDefault="00797CD7" w:rsidP="00797CD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No specific reason</w:t>
      </w:r>
    </w:p>
    <w:p w:rsidR="00352641" w:rsidRPr="000919C7" w:rsidRDefault="00797CD7" w:rsidP="0035264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Other: Please Specify:___________________________</w:t>
      </w:r>
      <w:r w:rsidR="003A32C6">
        <w:rPr>
          <w:rFonts w:ascii="Arial" w:hAnsi="Arial" w:cs="Arial"/>
        </w:rPr>
        <w:t>_______</w:t>
      </w:r>
    </w:p>
    <w:p w:rsidR="002B0732" w:rsidRPr="00352641" w:rsidRDefault="002B0732" w:rsidP="00352641">
      <w:pPr>
        <w:rPr>
          <w:rFonts w:ascii="Arial" w:hAnsi="Arial" w:cs="Arial"/>
        </w:rPr>
      </w:pPr>
      <w:r w:rsidRPr="00352641">
        <w:rPr>
          <w:rFonts w:ascii="Arial" w:hAnsi="Arial" w:cs="Arial"/>
        </w:rPr>
        <w:t xml:space="preserve"> </w:t>
      </w:r>
    </w:p>
    <w:p w:rsidR="00021CE6" w:rsidRDefault="00864D82" w:rsidP="00021CE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other services or amenities would you like to see offered at acceptance facilities?</w:t>
      </w:r>
      <w:r w:rsidR="00A665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ease </w:t>
      </w:r>
      <w:r w:rsidR="00720E02">
        <w:rPr>
          <w:rFonts w:ascii="Arial" w:hAnsi="Arial" w:cs="Arial"/>
        </w:rPr>
        <w:t xml:space="preserve">write your comments in the space provided below. </w:t>
      </w:r>
    </w:p>
    <w:p w:rsidR="00864D82" w:rsidRDefault="00864D82" w:rsidP="00864D82">
      <w:pPr>
        <w:pStyle w:val="ListParagraph"/>
        <w:ind w:left="360"/>
        <w:rPr>
          <w:rFonts w:ascii="Arial" w:hAnsi="Arial" w:cs="Arial"/>
        </w:rPr>
      </w:pPr>
    </w:p>
    <w:p w:rsidR="00864D82" w:rsidRDefault="00864D82" w:rsidP="00B21FAA">
      <w:pPr>
        <w:rPr>
          <w:rFonts w:ascii="Arial" w:hAnsi="Arial" w:cs="Arial"/>
        </w:rPr>
      </w:pPr>
    </w:p>
    <w:p w:rsidR="00207DD9" w:rsidRDefault="00207DD9" w:rsidP="00B21FAA">
      <w:pPr>
        <w:rPr>
          <w:rFonts w:ascii="Arial" w:hAnsi="Arial" w:cs="Arial"/>
        </w:rPr>
      </w:pPr>
    </w:p>
    <w:p w:rsidR="00207DD9" w:rsidRDefault="00207DD9" w:rsidP="00B21FAA">
      <w:pPr>
        <w:rPr>
          <w:rFonts w:ascii="Arial" w:hAnsi="Arial" w:cs="Arial"/>
        </w:rPr>
      </w:pPr>
    </w:p>
    <w:p w:rsidR="00823E8C" w:rsidRDefault="00823E8C" w:rsidP="00B21FAA">
      <w:pPr>
        <w:rPr>
          <w:rFonts w:ascii="Arial" w:hAnsi="Arial" w:cs="Arial"/>
        </w:rPr>
      </w:pPr>
    </w:p>
    <w:p w:rsidR="00823E8C" w:rsidRDefault="00823E8C" w:rsidP="00B21FAA">
      <w:pPr>
        <w:rPr>
          <w:rFonts w:ascii="Arial" w:hAnsi="Arial" w:cs="Arial"/>
        </w:rPr>
      </w:pPr>
    </w:p>
    <w:p w:rsidR="00823E8C" w:rsidRDefault="00823E8C" w:rsidP="00B21FAA">
      <w:pPr>
        <w:rPr>
          <w:rFonts w:ascii="Arial" w:hAnsi="Arial" w:cs="Arial"/>
        </w:rPr>
      </w:pPr>
    </w:p>
    <w:p w:rsidR="00864D82" w:rsidRDefault="00864D82" w:rsidP="00391745">
      <w:pPr>
        <w:rPr>
          <w:rFonts w:ascii="Arial" w:hAnsi="Arial" w:cs="Arial"/>
        </w:rPr>
      </w:pPr>
    </w:p>
    <w:p w:rsidR="000919C7" w:rsidRDefault="000919C7" w:rsidP="00FE06F4">
      <w:pPr>
        <w:rPr>
          <w:rFonts w:ascii="Arial" w:hAnsi="Arial" w:cs="Arial"/>
        </w:rPr>
      </w:pPr>
    </w:p>
    <w:p w:rsidR="003C302A" w:rsidRDefault="003C302A" w:rsidP="00FE06F4">
      <w:pPr>
        <w:rPr>
          <w:rFonts w:ascii="Arial" w:hAnsi="Arial" w:cs="Arial"/>
        </w:rPr>
      </w:pPr>
    </w:p>
    <w:p w:rsidR="003C302A" w:rsidRPr="00FE06F4" w:rsidRDefault="003C302A" w:rsidP="00FE06F4">
      <w:pPr>
        <w:rPr>
          <w:rFonts w:ascii="Arial" w:hAnsi="Arial" w:cs="Arial"/>
        </w:rPr>
      </w:pPr>
    </w:p>
    <w:p w:rsidR="00021CE6" w:rsidRPr="00FE06F4" w:rsidRDefault="002B0732" w:rsidP="00021CE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c</w:t>
      </w:r>
      <w:r w:rsidR="00864D82">
        <w:rPr>
          <w:rFonts w:ascii="Arial" w:hAnsi="Arial" w:cs="Arial"/>
        </w:rPr>
        <w:t>omments</w:t>
      </w:r>
      <w:r>
        <w:rPr>
          <w:rFonts w:ascii="Arial" w:hAnsi="Arial" w:cs="Arial"/>
        </w:rPr>
        <w:t xml:space="preserve">: </w:t>
      </w:r>
    </w:p>
    <w:p w:rsidR="001F2737" w:rsidRDefault="001F2737" w:rsidP="00720E02">
      <w:pPr>
        <w:rPr>
          <w:rFonts w:ascii="Arial" w:hAnsi="Arial" w:cs="Arial"/>
        </w:rPr>
      </w:pPr>
    </w:p>
    <w:p w:rsidR="001A1E9F" w:rsidRDefault="001A1E9F" w:rsidP="00720E02">
      <w:pPr>
        <w:rPr>
          <w:rFonts w:ascii="Arial" w:hAnsi="Arial" w:cs="Arial"/>
        </w:rPr>
      </w:pPr>
    </w:p>
    <w:p w:rsidR="00A94FA1" w:rsidRDefault="00A94FA1" w:rsidP="00720E02">
      <w:pPr>
        <w:rPr>
          <w:rFonts w:ascii="Arial" w:hAnsi="Arial" w:cs="Arial"/>
        </w:rPr>
      </w:pPr>
    </w:p>
    <w:p w:rsidR="001A1E9F" w:rsidRDefault="001A1E9F" w:rsidP="00720E02">
      <w:pPr>
        <w:rPr>
          <w:rFonts w:ascii="Arial" w:hAnsi="Arial" w:cs="Arial"/>
        </w:rPr>
      </w:pPr>
    </w:p>
    <w:p w:rsidR="001B07BF" w:rsidRDefault="001B07BF" w:rsidP="00720E02">
      <w:pPr>
        <w:rPr>
          <w:rFonts w:ascii="Arial" w:hAnsi="Arial" w:cs="Arial"/>
        </w:rPr>
      </w:pPr>
    </w:p>
    <w:p w:rsidR="00D16EA2" w:rsidRDefault="00D16EA2" w:rsidP="00720E02">
      <w:pPr>
        <w:rPr>
          <w:rFonts w:ascii="Arial" w:hAnsi="Arial" w:cs="Arial"/>
        </w:rPr>
      </w:pPr>
    </w:p>
    <w:p w:rsidR="001B07BF" w:rsidRDefault="001B07BF" w:rsidP="00720E02">
      <w:pPr>
        <w:rPr>
          <w:rFonts w:ascii="Arial" w:hAnsi="Arial" w:cs="Arial"/>
        </w:rPr>
      </w:pPr>
    </w:p>
    <w:p w:rsidR="00823E8C" w:rsidRDefault="00823E8C" w:rsidP="00720E02">
      <w:pPr>
        <w:rPr>
          <w:rFonts w:ascii="Arial" w:hAnsi="Arial" w:cs="Arial"/>
        </w:rPr>
      </w:pPr>
    </w:p>
    <w:p w:rsidR="00823E8C" w:rsidRDefault="00823E8C" w:rsidP="00720E02">
      <w:pPr>
        <w:rPr>
          <w:rFonts w:ascii="Arial" w:hAnsi="Arial" w:cs="Arial"/>
        </w:rPr>
      </w:pPr>
    </w:p>
    <w:p w:rsidR="00823E8C" w:rsidRDefault="00823E8C" w:rsidP="00720E02">
      <w:pPr>
        <w:rPr>
          <w:rFonts w:ascii="Arial" w:hAnsi="Arial" w:cs="Arial"/>
        </w:rPr>
      </w:pPr>
    </w:p>
    <w:p w:rsidR="00823E8C" w:rsidRDefault="00823E8C" w:rsidP="00720E02">
      <w:pPr>
        <w:rPr>
          <w:rFonts w:ascii="Arial" w:hAnsi="Arial" w:cs="Arial"/>
        </w:rPr>
      </w:pPr>
    </w:p>
    <w:p w:rsidR="00CD7152" w:rsidRDefault="00CD7152" w:rsidP="00720E02">
      <w:pPr>
        <w:rPr>
          <w:rFonts w:ascii="Arial" w:hAnsi="Arial" w:cs="Arial"/>
        </w:rPr>
      </w:pPr>
    </w:p>
    <w:p w:rsidR="00CD7152" w:rsidRDefault="00CD7152" w:rsidP="00720E02">
      <w:pPr>
        <w:rPr>
          <w:rFonts w:ascii="Arial" w:hAnsi="Arial" w:cs="Arial"/>
        </w:rPr>
      </w:pPr>
    </w:p>
    <w:p w:rsidR="001B07BF" w:rsidRPr="00720E02" w:rsidRDefault="001A1542" w:rsidP="00720E0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258445</wp:posOffset>
                </wp:positionV>
                <wp:extent cx="7520940" cy="705485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094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7BF" w:rsidRPr="001B07BF" w:rsidRDefault="001B07BF" w:rsidP="001B07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B07BF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ublic reporting burden for this collection of information is estimated to average </w:t>
                            </w:r>
                            <w:r w:rsidRPr="001B07BF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07BF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minutes per response, including time required for searching existing data sources, gathering the necessary documentation, providing the information and/or documents required, and reviewing the final collection.  You do not have to supply this information unless this collection displays a currently valid OMB control number.  If you have comments on the accuracy of this burden estimate and/or recommendations for reducing it, please send them to:  </w:t>
                            </w:r>
                            <w:r w:rsidR="005A0266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AFSurvey@state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4pt;margin-top:20.35pt;width:592.2pt;height:55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">
                <v:textbox style="mso-fit-shape-to-text:t">
                  <w:txbxContent>
                    <w:p w:rsidR="001B07BF" w:rsidRPr="001B07BF" w:rsidRDefault="001B07BF" w:rsidP="001B07BF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1B07BF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 xml:space="preserve">Public reporting burden for this collection of information is estimated to average </w:t>
                      </w:r>
                      <w:r w:rsidRPr="001B07BF">
                        <w:rPr>
                          <w:rFonts w:ascii="Times New Roman" w:hAnsi="Times New Roman"/>
                          <w:b/>
                          <w:i/>
                          <w:iCs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1B07BF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 xml:space="preserve">minutes per response, including time required for searching existing data sources, gathering the necessary documentation, providing the information and/or documents required, and reviewing the final collection.  You do not have to supply this information unless this collection displays a currently valid OMB control number.  If you have comments on the accuracy of this burden estimate and/or recommendations for reducing it, please send them to:  </w:t>
                      </w:r>
                      <w:r w:rsidR="005A0266">
                        <w:rPr>
                          <w:rFonts w:ascii="Times New Roman" w:hAnsi="Times New Roman"/>
                          <w:b/>
                          <w:i/>
                          <w:iCs/>
                          <w:color w:val="FF0000"/>
                          <w:sz w:val="18"/>
                          <w:szCs w:val="18"/>
                        </w:rPr>
                        <w:t>AFSurvey@state.gov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07BF" w:rsidRPr="00720E02" w:rsidSect="00D16EA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40" w:rsidRDefault="00DC5F40" w:rsidP="008A386D">
      <w:pPr>
        <w:spacing w:line="240" w:lineRule="auto"/>
      </w:pPr>
      <w:r>
        <w:separator/>
      </w:r>
    </w:p>
  </w:endnote>
  <w:endnote w:type="continuationSeparator" w:id="0">
    <w:p w:rsidR="00DC5F40" w:rsidRDefault="00DC5F40" w:rsidP="008A38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43844"/>
      <w:docPartObj>
        <w:docPartGallery w:val="Page Numbers (Bottom of Page)"/>
        <w:docPartUnique/>
      </w:docPartObj>
    </w:sdtPr>
    <w:sdtEndPr/>
    <w:sdtContent>
      <w:p w:rsidR="00421D21" w:rsidRDefault="00D424A5" w:rsidP="00D424A5">
        <w:pPr>
          <w:pStyle w:val="Footer"/>
        </w:pPr>
        <w:r>
          <w:t>SV-2014-0001</w:t>
        </w:r>
        <w:r>
          <w:tab/>
        </w:r>
        <w:r>
          <w:tab/>
          <w:t xml:space="preserve">Page </w:t>
        </w:r>
        <w:r w:rsidR="00514C91">
          <w:fldChar w:fldCharType="begin"/>
        </w:r>
        <w:r w:rsidR="006462FA">
          <w:instrText xml:space="preserve"> PAGE   \* MERGEFORMAT </w:instrText>
        </w:r>
        <w:r w:rsidR="00514C91">
          <w:fldChar w:fldCharType="separate"/>
        </w:r>
        <w:r w:rsidR="00C07BF4">
          <w:rPr>
            <w:noProof/>
          </w:rPr>
          <w:t>1</w:t>
        </w:r>
        <w:r w:rsidR="00514C91"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:rsidR="00421D21" w:rsidRDefault="00720E02" w:rsidP="002A2B79">
    <w:pPr>
      <w:pStyle w:val="Footer"/>
      <w:jc w:val="center"/>
    </w:pPr>
    <w:r>
      <w:t>Facility Numb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40" w:rsidRDefault="00DC5F40" w:rsidP="008A386D">
      <w:pPr>
        <w:spacing w:line="240" w:lineRule="auto"/>
      </w:pPr>
      <w:r>
        <w:separator/>
      </w:r>
    </w:p>
  </w:footnote>
  <w:footnote w:type="continuationSeparator" w:id="0">
    <w:p w:rsidR="00DC5F40" w:rsidRDefault="00DC5F40" w:rsidP="008A38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43845"/>
      <w:docPartObj>
        <w:docPartGallery w:val="Watermarks"/>
        <w:docPartUnique/>
      </w:docPartObj>
    </w:sdtPr>
    <w:sdtEndPr/>
    <w:sdtContent>
      <w:p w:rsidR="00421D21" w:rsidRDefault="001A1542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36576" distB="36576" distL="36576" distR="36576" simplePos="0" relativeHeight="251657216" behindDoc="0" locked="0" layoutInCell="1" allowOverlap="1" wp14:anchorId="44B772DF" wp14:editId="4CBEB79E">
                  <wp:simplePos x="0" y="0"/>
                  <wp:positionH relativeFrom="column">
                    <wp:posOffset>4640580</wp:posOffset>
                  </wp:positionH>
                  <wp:positionV relativeFrom="paragraph">
                    <wp:posOffset>-289560</wp:posOffset>
                  </wp:positionV>
                  <wp:extent cx="1791335" cy="708660"/>
                  <wp:effectExtent l="0" t="0" r="18415" b="1524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91335" cy="70866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91A75" w:rsidRPr="00F32E9E" w:rsidRDefault="00991A75" w:rsidP="00D72388">
                              <w:pPr>
                                <w:widowControl w:val="0"/>
                                <w:ind w:right="21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32E9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OMB Control No.: </w:t>
                              </w:r>
                              <w:r w:rsidR="00340E38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405-0193</w:t>
                              </w:r>
                            </w:p>
                            <w:p w:rsidR="00991A75" w:rsidRPr="00F32E9E" w:rsidRDefault="00991A75" w:rsidP="00D72388">
                              <w:pPr>
                                <w:widowControl w:val="0"/>
                                <w:ind w:right="21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32E9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OMB Expiration Date: </w:t>
                              </w:r>
                              <w:r w:rsidR="00C07BF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xx/xx/</w:t>
                              </w:r>
                              <w:proofErr w:type="spellStart"/>
                              <w:r w:rsidR="00C07BF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xxxx</w:t>
                              </w:r>
                              <w:proofErr w:type="spellEnd"/>
                            </w:p>
                            <w:p w:rsidR="00991A75" w:rsidRDefault="00991A75" w:rsidP="00D72388">
                              <w:pPr>
                                <w:widowControl w:val="0"/>
                                <w:ind w:right="21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32E9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Estimated Burden: 3 minutes</w:t>
                              </w:r>
                            </w:p>
                            <w:p w:rsidR="00991A75" w:rsidRDefault="00340E38" w:rsidP="00D72388">
                              <w:pPr>
                                <w:widowControl w:val="0"/>
                                <w:ind w:right="21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V-2014-0001</w:t>
                              </w:r>
                              <w:r w:rsidR="00991A7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  <w:p w:rsidR="00991A75" w:rsidRDefault="00991A75" w:rsidP="00D72388">
                              <w:pPr>
                                <w:widowControl w:val="0"/>
                                <w:ind w:right="21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991A75" w:rsidRDefault="00991A75" w:rsidP="00D72388">
                              <w:pPr>
                                <w:widowControl w:val="0"/>
                                <w:ind w:right="21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991A75" w:rsidRDefault="00991A75" w:rsidP="00D72388">
                              <w:pPr>
                                <w:widowControl w:val="0"/>
                                <w:ind w:right="21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991A75" w:rsidRDefault="00991A75" w:rsidP="00D72388">
                              <w:pPr>
                                <w:widowControl w:val="0"/>
                                <w:ind w:right="21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margin-left:365.4pt;margin-top:-22.8pt;width:141.05pt;height:55.8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" filled="f" insetpen="t">
                  <v:shadow color="#ccc"/>
                  <v:textbox inset="2.88pt,2.88pt,2.88pt,2.88pt">
                    <w:txbxContent>
                      <w:p w:rsidR="00991A75" w:rsidRPr="00F32E9E" w:rsidRDefault="00991A75" w:rsidP="00D72388">
                        <w:pPr>
                          <w:widowControl w:val="0"/>
                          <w:ind w:right="21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32E9E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OMB Control No.: </w:t>
                        </w:r>
                        <w:r w:rsidR="00340E38">
                          <w:rPr>
                            <w:b/>
                            <w:bCs/>
                            <w:sz w:val="18"/>
                            <w:szCs w:val="18"/>
                          </w:rPr>
                          <w:t>1405-0193</w:t>
                        </w:r>
                      </w:p>
                      <w:p w:rsidR="00991A75" w:rsidRPr="00F32E9E" w:rsidRDefault="00991A75" w:rsidP="00D72388">
                        <w:pPr>
                          <w:widowControl w:val="0"/>
                          <w:ind w:right="21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32E9E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OMB Expiration Date: </w:t>
                        </w:r>
                        <w:r w:rsidR="00C07BF4">
                          <w:rPr>
                            <w:b/>
                            <w:bCs/>
                            <w:sz w:val="18"/>
                            <w:szCs w:val="18"/>
                          </w:rPr>
                          <w:t>xx/xx/</w:t>
                        </w:r>
                        <w:proofErr w:type="spellStart"/>
                        <w:r w:rsidR="00C07BF4">
                          <w:rPr>
                            <w:b/>
                            <w:bCs/>
                            <w:sz w:val="18"/>
                            <w:szCs w:val="18"/>
                          </w:rPr>
                          <w:t>xxxx</w:t>
                        </w:r>
                        <w:proofErr w:type="spellEnd"/>
                      </w:p>
                      <w:p w:rsidR="00991A75" w:rsidRDefault="00991A75" w:rsidP="00D72388">
                        <w:pPr>
                          <w:widowControl w:val="0"/>
                          <w:ind w:right="21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32E9E">
                          <w:rPr>
                            <w:b/>
                            <w:bCs/>
                            <w:sz w:val="18"/>
                            <w:szCs w:val="18"/>
                          </w:rPr>
                          <w:t>Estimated Burden: 3 minutes</w:t>
                        </w:r>
                      </w:p>
                      <w:p w:rsidR="00991A75" w:rsidRDefault="00340E38" w:rsidP="00D72388">
                        <w:pPr>
                          <w:widowControl w:val="0"/>
                          <w:ind w:right="21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SV-2014-0001</w:t>
                        </w:r>
                        <w:r w:rsidR="00991A75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:rsidR="00991A75" w:rsidRDefault="00991A75" w:rsidP="00D72388">
                        <w:pPr>
                          <w:widowControl w:val="0"/>
                          <w:ind w:right="21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  <w:p w:rsidR="00991A75" w:rsidRDefault="00991A75" w:rsidP="00D72388">
                        <w:pPr>
                          <w:widowControl w:val="0"/>
                          <w:ind w:right="21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  <w:p w:rsidR="00991A75" w:rsidRDefault="00991A75" w:rsidP="00D72388">
                        <w:pPr>
                          <w:widowControl w:val="0"/>
                          <w:ind w:right="21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  <w:p w:rsidR="00991A75" w:rsidRDefault="00991A75" w:rsidP="00D72388">
                        <w:pPr>
                          <w:widowControl w:val="0"/>
                          <w:ind w:right="21"/>
                        </w:pPr>
                        <w:r>
                          <w:t> 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07BF4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0E2"/>
    <w:multiLevelType w:val="hybridMultilevel"/>
    <w:tmpl w:val="EF6814DC"/>
    <w:lvl w:ilvl="0" w:tplc="4C78F69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00AE1"/>
    <w:multiLevelType w:val="hybridMultilevel"/>
    <w:tmpl w:val="10BE9EBA"/>
    <w:lvl w:ilvl="0" w:tplc="F30000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B0DE0"/>
    <w:multiLevelType w:val="hybridMultilevel"/>
    <w:tmpl w:val="34CCC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00F08"/>
    <w:multiLevelType w:val="hybridMultilevel"/>
    <w:tmpl w:val="15C6CCD8"/>
    <w:lvl w:ilvl="0" w:tplc="F30000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B009D"/>
    <w:multiLevelType w:val="hybridMultilevel"/>
    <w:tmpl w:val="27C886C0"/>
    <w:lvl w:ilvl="0" w:tplc="F30000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8656D"/>
    <w:multiLevelType w:val="hybridMultilevel"/>
    <w:tmpl w:val="34CCCD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AD4320"/>
    <w:multiLevelType w:val="hybridMultilevel"/>
    <w:tmpl w:val="1092162E"/>
    <w:lvl w:ilvl="0" w:tplc="5B16F77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304AE"/>
    <w:multiLevelType w:val="hybridMultilevel"/>
    <w:tmpl w:val="C1BCC4EC"/>
    <w:lvl w:ilvl="0" w:tplc="F30000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907C1"/>
    <w:multiLevelType w:val="hybridMultilevel"/>
    <w:tmpl w:val="BFD2551C"/>
    <w:lvl w:ilvl="0" w:tplc="F30000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BD2"/>
    <w:multiLevelType w:val="hybridMultilevel"/>
    <w:tmpl w:val="2FA07B94"/>
    <w:lvl w:ilvl="0" w:tplc="F30000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55950"/>
    <w:multiLevelType w:val="hybridMultilevel"/>
    <w:tmpl w:val="466023DA"/>
    <w:lvl w:ilvl="0" w:tplc="F300002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4835E1"/>
    <w:multiLevelType w:val="hybridMultilevel"/>
    <w:tmpl w:val="3E5A85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C4A3F"/>
    <w:multiLevelType w:val="hybridMultilevel"/>
    <w:tmpl w:val="83F82994"/>
    <w:lvl w:ilvl="0" w:tplc="F30000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5323D"/>
    <w:multiLevelType w:val="hybridMultilevel"/>
    <w:tmpl w:val="3A344696"/>
    <w:lvl w:ilvl="0" w:tplc="ABEE7ED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647C4832"/>
    <w:multiLevelType w:val="hybridMultilevel"/>
    <w:tmpl w:val="E9C85AE4"/>
    <w:lvl w:ilvl="0" w:tplc="F300002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BD721F"/>
    <w:multiLevelType w:val="hybridMultilevel"/>
    <w:tmpl w:val="DD4AFDEA"/>
    <w:lvl w:ilvl="0" w:tplc="F30000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723C0"/>
    <w:multiLevelType w:val="hybridMultilevel"/>
    <w:tmpl w:val="1864F3E4"/>
    <w:lvl w:ilvl="0" w:tplc="ABEE7ED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A320CB"/>
    <w:multiLevelType w:val="hybridMultilevel"/>
    <w:tmpl w:val="12186DE6"/>
    <w:lvl w:ilvl="0" w:tplc="F30000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B13B1"/>
    <w:multiLevelType w:val="hybridMultilevel"/>
    <w:tmpl w:val="A84A9C62"/>
    <w:lvl w:ilvl="0" w:tplc="F30000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D1012"/>
    <w:multiLevelType w:val="hybridMultilevel"/>
    <w:tmpl w:val="6394B2B8"/>
    <w:lvl w:ilvl="0" w:tplc="F300002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1"/>
  </w:num>
  <w:num w:numId="9">
    <w:abstractNumId w:val="3"/>
  </w:num>
  <w:num w:numId="10">
    <w:abstractNumId w:val="4"/>
  </w:num>
  <w:num w:numId="11">
    <w:abstractNumId w:val="17"/>
  </w:num>
  <w:num w:numId="12">
    <w:abstractNumId w:val="18"/>
  </w:num>
  <w:num w:numId="13">
    <w:abstractNumId w:val="15"/>
  </w:num>
  <w:num w:numId="14">
    <w:abstractNumId w:val="7"/>
  </w:num>
  <w:num w:numId="15">
    <w:abstractNumId w:val="12"/>
  </w:num>
  <w:num w:numId="16">
    <w:abstractNumId w:val="5"/>
  </w:num>
  <w:num w:numId="17">
    <w:abstractNumId w:val="2"/>
  </w:num>
  <w:num w:numId="18">
    <w:abstractNumId w:val="0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19"/>
    <w:rsid w:val="00000ADA"/>
    <w:rsid w:val="000026E6"/>
    <w:rsid w:val="00003F73"/>
    <w:rsid w:val="00021CE6"/>
    <w:rsid w:val="0004529C"/>
    <w:rsid w:val="00053490"/>
    <w:rsid w:val="00055C67"/>
    <w:rsid w:val="00057D7B"/>
    <w:rsid w:val="00067FFC"/>
    <w:rsid w:val="000919C7"/>
    <w:rsid w:val="000A18CE"/>
    <w:rsid w:val="000D704D"/>
    <w:rsid w:val="000E1822"/>
    <w:rsid w:val="000E4EBF"/>
    <w:rsid w:val="000F02C2"/>
    <w:rsid w:val="000F6749"/>
    <w:rsid w:val="00102438"/>
    <w:rsid w:val="001025E1"/>
    <w:rsid w:val="00111CDE"/>
    <w:rsid w:val="0012510E"/>
    <w:rsid w:val="00170341"/>
    <w:rsid w:val="001A1022"/>
    <w:rsid w:val="001A1542"/>
    <w:rsid w:val="001A1E9F"/>
    <w:rsid w:val="001A33DD"/>
    <w:rsid w:val="001B07BF"/>
    <w:rsid w:val="001B0ED2"/>
    <w:rsid w:val="001B2D4B"/>
    <w:rsid w:val="001E0876"/>
    <w:rsid w:val="001E3CE5"/>
    <w:rsid w:val="001E65CD"/>
    <w:rsid w:val="001F2737"/>
    <w:rsid w:val="00207DD9"/>
    <w:rsid w:val="00231AA4"/>
    <w:rsid w:val="00232E05"/>
    <w:rsid w:val="00237C98"/>
    <w:rsid w:val="0024562A"/>
    <w:rsid w:val="002630F7"/>
    <w:rsid w:val="002648B6"/>
    <w:rsid w:val="002867C3"/>
    <w:rsid w:val="002A0268"/>
    <w:rsid w:val="002A2B79"/>
    <w:rsid w:val="002A3640"/>
    <w:rsid w:val="002A6131"/>
    <w:rsid w:val="002B0732"/>
    <w:rsid w:val="002D176B"/>
    <w:rsid w:val="002D33C8"/>
    <w:rsid w:val="002D3AE5"/>
    <w:rsid w:val="002D691E"/>
    <w:rsid w:val="002E120C"/>
    <w:rsid w:val="002F719F"/>
    <w:rsid w:val="002F7827"/>
    <w:rsid w:val="003136C6"/>
    <w:rsid w:val="00313ECE"/>
    <w:rsid w:val="00315C2E"/>
    <w:rsid w:val="00325336"/>
    <w:rsid w:val="00340E38"/>
    <w:rsid w:val="003516CC"/>
    <w:rsid w:val="00352641"/>
    <w:rsid w:val="00353F0C"/>
    <w:rsid w:val="00361A8A"/>
    <w:rsid w:val="003740E2"/>
    <w:rsid w:val="00391745"/>
    <w:rsid w:val="003A0BB2"/>
    <w:rsid w:val="003A32C6"/>
    <w:rsid w:val="003B116A"/>
    <w:rsid w:val="003C0C1B"/>
    <w:rsid w:val="003C302A"/>
    <w:rsid w:val="003C639B"/>
    <w:rsid w:val="003D63E8"/>
    <w:rsid w:val="003D7BD2"/>
    <w:rsid w:val="003F6EDA"/>
    <w:rsid w:val="00416218"/>
    <w:rsid w:val="00421D21"/>
    <w:rsid w:val="004222A8"/>
    <w:rsid w:val="00423819"/>
    <w:rsid w:val="00427B33"/>
    <w:rsid w:val="00435150"/>
    <w:rsid w:val="00445197"/>
    <w:rsid w:val="00453EAB"/>
    <w:rsid w:val="0046585D"/>
    <w:rsid w:val="00470645"/>
    <w:rsid w:val="00474372"/>
    <w:rsid w:val="004A0C86"/>
    <w:rsid w:val="004D24F8"/>
    <w:rsid w:val="004D33D8"/>
    <w:rsid w:val="004D4AB3"/>
    <w:rsid w:val="004E06BB"/>
    <w:rsid w:val="00514C91"/>
    <w:rsid w:val="005241FD"/>
    <w:rsid w:val="00524F48"/>
    <w:rsid w:val="00527C7D"/>
    <w:rsid w:val="0053209F"/>
    <w:rsid w:val="005705C2"/>
    <w:rsid w:val="00590B44"/>
    <w:rsid w:val="005910D8"/>
    <w:rsid w:val="0059382D"/>
    <w:rsid w:val="005A0266"/>
    <w:rsid w:val="005A477F"/>
    <w:rsid w:val="005D0DA3"/>
    <w:rsid w:val="005F2E98"/>
    <w:rsid w:val="005F5901"/>
    <w:rsid w:val="00610D77"/>
    <w:rsid w:val="00614832"/>
    <w:rsid w:val="00620D14"/>
    <w:rsid w:val="00625F9E"/>
    <w:rsid w:val="00637024"/>
    <w:rsid w:val="006462FA"/>
    <w:rsid w:val="006564D4"/>
    <w:rsid w:val="00666F09"/>
    <w:rsid w:val="0067125E"/>
    <w:rsid w:val="00675D32"/>
    <w:rsid w:val="00677D4C"/>
    <w:rsid w:val="006933FB"/>
    <w:rsid w:val="006C2D6C"/>
    <w:rsid w:val="006D2112"/>
    <w:rsid w:val="006E3D74"/>
    <w:rsid w:val="006F0C89"/>
    <w:rsid w:val="006F55D5"/>
    <w:rsid w:val="006F5952"/>
    <w:rsid w:val="00717EFE"/>
    <w:rsid w:val="00720E02"/>
    <w:rsid w:val="00726F0A"/>
    <w:rsid w:val="0073268D"/>
    <w:rsid w:val="00743B16"/>
    <w:rsid w:val="00751783"/>
    <w:rsid w:val="00757551"/>
    <w:rsid w:val="00770BF3"/>
    <w:rsid w:val="00796B0C"/>
    <w:rsid w:val="00797CD7"/>
    <w:rsid w:val="007A3333"/>
    <w:rsid w:val="007A5C27"/>
    <w:rsid w:val="007E41C2"/>
    <w:rsid w:val="00803B7F"/>
    <w:rsid w:val="00822F9D"/>
    <w:rsid w:val="00823E8C"/>
    <w:rsid w:val="00842C73"/>
    <w:rsid w:val="00864D82"/>
    <w:rsid w:val="00882620"/>
    <w:rsid w:val="008A386D"/>
    <w:rsid w:val="008D24AF"/>
    <w:rsid w:val="008D551B"/>
    <w:rsid w:val="00910E95"/>
    <w:rsid w:val="00912830"/>
    <w:rsid w:val="00916A1D"/>
    <w:rsid w:val="00932719"/>
    <w:rsid w:val="00932F49"/>
    <w:rsid w:val="00942841"/>
    <w:rsid w:val="009478D7"/>
    <w:rsid w:val="00955C9E"/>
    <w:rsid w:val="00960364"/>
    <w:rsid w:val="00963F9B"/>
    <w:rsid w:val="009660A7"/>
    <w:rsid w:val="00985A31"/>
    <w:rsid w:val="00987CDC"/>
    <w:rsid w:val="00991A75"/>
    <w:rsid w:val="009A196F"/>
    <w:rsid w:val="009B3480"/>
    <w:rsid w:val="009C51A6"/>
    <w:rsid w:val="009D0A3A"/>
    <w:rsid w:val="009F13CD"/>
    <w:rsid w:val="00A00A92"/>
    <w:rsid w:val="00A04CF0"/>
    <w:rsid w:val="00A149CA"/>
    <w:rsid w:val="00A1650B"/>
    <w:rsid w:val="00A20DF6"/>
    <w:rsid w:val="00A22056"/>
    <w:rsid w:val="00A235FE"/>
    <w:rsid w:val="00A51EE6"/>
    <w:rsid w:val="00A524A9"/>
    <w:rsid w:val="00A6651C"/>
    <w:rsid w:val="00A737AC"/>
    <w:rsid w:val="00A83430"/>
    <w:rsid w:val="00A94FA1"/>
    <w:rsid w:val="00AA2884"/>
    <w:rsid w:val="00AB2D50"/>
    <w:rsid w:val="00AC53FF"/>
    <w:rsid w:val="00AC71A5"/>
    <w:rsid w:val="00AE5F36"/>
    <w:rsid w:val="00AE6832"/>
    <w:rsid w:val="00AF334A"/>
    <w:rsid w:val="00AF4FFB"/>
    <w:rsid w:val="00B02229"/>
    <w:rsid w:val="00B03DCA"/>
    <w:rsid w:val="00B21FAA"/>
    <w:rsid w:val="00B32585"/>
    <w:rsid w:val="00B3476F"/>
    <w:rsid w:val="00B72035"/>
    <w:rsid w:val="00BB6015"/>
    <w:rsid w:val="00BC7103"/>
    <w:rsid w:val="00BD59EF"/>
    <w:rsid w:val="00BF51A2"/>
    <w:rsid w:val="00C0176A"/>
    <w:rsid w:val="00C02156"/>
    <w:rsid w:val="00C06419"/>
    <w:rsid w:val="00C07BF4"/>
    <w:rsid w:val="00C208B4"/>
    <w:rsid w:val="00C321AE"/>
    <w:rsid w:val="00C419D7"/>
    <w:rsid w:val="00C66FC5"/>
    <w:rsid w:val="00C74EBB"/>
    <w:rsid w:val="00CB37CB"/>
    <w:rsid w:val="00CD7152"/>
    <w:rsid w:val="00CE24EF"/>
    <w:rsid w:val="00CE6925"/>
    <w:rsid w:val="00CF686A"/>
    <w:rsid w:val="00D05666"/>
    <w:rsid w:val="00D16EA2"/>
    <w:rsid w:val="00D424A5"/>
    <w:rsid w:val="00D8070A"/>
    <w:rsid w:val="00D82753"/>
    <w:rsid w:val="00DB3C78"/>
    <w:rsid w:val="00DC11A7"/>
    <w:rsid w:val="00DC5F40"/>
    <w:rsid w:val="00DD42EA"/>
    <w:rsid w:val="00DE630C"/>
    <w:rsid w:val="00E01443"/>
    <w:rsid w:val="00E02DCF"/>
    <w:rsid w:val="00E0387A"/>
    <w:rsid w:val="00E05D8D"/>
    <w:rsid w:val="00E331A9"/>
    <w:rsid w:val="00E536F9"/>
    <w:rsid w:val="00E64793"/>
    <w:rsid w:val="00E673EC"/>
    <w:rsid w:val="00E7358D"/>
    <w:rsid w:val="00E81EB0"/>
    <w:rsid w:val="00EC28F0"/>
    <w:rsid w:val="00EF18AA"/>
    <w:rsid w:val="00EF1F83"/>
    <w:rsid w:val="00EF718E"/>
    <w:rsid w:val="00F27B06"/>
    <w:rsid w:val="00F32E9E"/>
    <w:rsid w:val="00F44D79"/>
    <w:rsid w:val="00F5323F"/>
    <w:rsid w:val="00F63C4A"/>
    <w:rsid w:val="00F6782E"/>
    <w:rsid w:val="00F72653"/>
    <w:rsid w:val="00F77F3F"/>
    <w:rsid w:val="00F85E99"/>
    <w:rsid w:val="00F91169"/>
    <w:rsid w:val="00FA665F"/>
    <w:rsid w:val="00FA70AE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8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86D"/>
  </w:style>
  <w:style w:type="paragraph" w:styleId="Footer">
    <w:name w:val="footer"/>
    <w:basedOn w:val="Normal"/>
    <w:link w:val="FooterChar"/>
    <w:uiPriority w:val="99"/>
    <w:unhideWhenUsed/>
    <w:rsid w:val="008A38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86D"/>
  </w:style>
  <w:style w:type="character" w:styleId="Hyperlink">
    <w:name w:val="Hyperlink"/>
    <w:basedOn w:val="DefaultParagraphFont"/>
    <w:uiPriority w:val="99"/>
    <w:unhideWhenUsed/>
    <w:rsid w:val="000D70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4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4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2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C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C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8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86D"/>
  </w:style>
  <w:style w:type="paragraph" w:styleId="Footer">
    <w:name w:val="footer"/>
    <w:basedOn w:val="Normal"/>
    <w:link w:val="FooterChar"/>
    <w:uiPriority w:val="99"/>
    <w:unhideWhenUsed/>
    <w:rsid w:val="008A38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86D"/>
  </w:style>
  <w:style w:type="character" w:styleId="Hyperlink">
    <w:name w:val="Hyperlink"/>
    <w:basedOn w:val="DefaultParagraphFont"/>
    <w:uiPriority w:val="99"/>
    <w:unhideWhenUsed/>
    <w:rsid w:val="000D70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4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4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2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C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C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92BD-051F-4428-8BAB-294CF0D3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workxp</dc:creator>
  <cp:lastModifiedBy>RAC</cp:lastModifiedBy>
  <cp:revision>6</cp:revision>
  <cp:lastPrinted>2014-03-11T11:38:00Z</cp:lastPrinted>
  <dcterms:created xsi:type="dcterms:W3CDTF">2014-03-25T11:23:00Z</dcterms:created>
  <dcterms:modified xsi:type="dcterms:W3CDTF">2014-05-20T11:27:00Z</dcterms:modified>
</cp:coreProperties>
</file>